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7D08" w14:textId="75FE6B55" w:rsidR="00373FD6" w:rsidRPr="00F53F4B" w:rsidRDefault="00373FD6" w:rsidP="00373FD6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3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4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08A65F92" w14:textId="77777777" w:rsidR="00373FD6" w:rsidRDefault="00373FD6" w:rsidP="00373FD6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71AD1856" w14:textId="3218E294" w:rsidR="00373FD6" w:rsidRPr="00F53F4B" w:rsidRDefault="00373FD6" w:rsidP="00373FD6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nr </w:t>
      </w:r>
      <w:r w:rsidR="00AC6A81">
        <w:rPr>
          <w:rFonts w:asciiTheme="minorHAnsi" w:hAnsiTheme="minorHAnsi" w:cstheme="minorHAnsi"/>
          <w:b/>
          <w:bCs/>
          <w:szCs w:val="22"/>
        </w:rPr>
        <w:t>5-6</w:t>
      </w:r>
    </w:p>
    <w:p w14:paraId="188B9335" w14:textId="77777777" w:rsidR="00373FD6" w:rsidRPr="00FD6AA8" w:rsidRDefault="00373FD6" w:rsidP="00373FD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D9B0463" w14:textId="77777777" w:rsidR="00373FD6" w:rsidRPr="00FD6AA8" w:rsidRDefault="00373FD6" w:rsidP="00373FD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7F042347" w14:textId="77777777" w:rsidR="00373FD6" w:rsidRPr="00FD6AA8" w:rsidRDefault="00373FD6" w:rsidP="00373FD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5CCA4869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</w:p>
    <w:p w14:paraId="5748DA75" w14:textId="33649244" w:rsidR="00373FD6" w:rsidRPr="00E40733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…202</w:t>
      </w:r>
      <w:r>
        <w:rPr>
          <w:rFonts w:asciiTheme="minorHAnsi" w:hAnsiTheme="minorHAnsi" w:cstheme="minorHAnsi"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20F18D14" w14:textId="77777777" w:rsidR="00373FD6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DBDF22F" w14:textId="77777777" w:rsidR="00373FD6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2B00DE93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reprezentowaną przez:</w:t>
      </w:r>
    </w:p>
    <w:p w14:paraId="5B677DA6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2C4C37C0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0303908D" w14:textId="77777777" w:rsidR="00373FD6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</w:p>
    <w:p w14:paraId="3ACD35DC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14:paraId="6D97FB15" w14:textId="77777777" w:rsidR="00373FD6" w:rsidRPr="00FD6AA8" w:rsidRDefault="00373FD6" w:rsidP="00373FD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ielęgniarką</w:t>
      </w:r>
      <w:r w:rsidRPr="00FD6AA8">
        <w:rPr>
          <w:rFonts w:asciiTheme="minorHAnsi" w:hAnsiTheme="minorHAnsi" w:cstheme="minorHAnsi"/>
          <w:b/>
          <w:bCs/>
          <w:szCs w:val="22"/>
        </w:rPr>
        <w:t xml:space="preserve">   .........................</w:t>
      </w:r>
    </w:p>
    <w:p w14:paraId="7A885461" w14:textId="77777777" w:rsidR="00373FD6" w:rsidRPr="00FD6AA8" w:rsidRDefault="00373FD6" w:rsidP="00373FD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14:paraId="5B1A01E6" w14:textId="77777777" w:rsidR="00373FD6" w:rsidRPr="00FD6AA8" w:rsidRDefault="00373FD6" w:rsidP="00373FD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0FC7CDB8" w14:textId="77777777" w:rsidR="00373FD6" w:rsidRPr="00FD6AA8" w:rsidRDefault="00373FD6" w:rsidP="00373FD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7F2BB44D" w14:textId="77777777" w:rsidR="00373FD6" w:rsidRPr="00FD6AA8" w:rsidRDefault="00373FD6" w:rsidP="00373FD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4AB0F179" w14:textId="77777777" w:rsidR="00373FD6" w:rsidRPr="00FD6AA8" w:rsidRDefault="00373FD6" w:rsidP="00373FD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012C8069" w14:textId="77777777" w:rsidR="00373FD6" w:rsidRPr="00FD6AA8" w:rsidRDefault="00373FD6" w:rsidP="00373FD6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2346DA45" w14:textId="77777777" w:rsidR="00373FD6" w:rsidRPr="00FD6AA8" w:rsidRDefault="00373FD6" w:rsidP="00373FD6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70303D4A" w14:textId="77777777" w:rsidR="00373FD6" w:rsidRPr="00FD6AA8" w:rsidRDefault="00373FD6" w:rsidP="00373FD6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05AC3C61" w14:textId="77777777" w:rsidR="00373FD6" w:rsidRPr="00E40733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</w:t>
      </w:r>
      <w:r w:rsidRPr="00E40733">
        <w:rPr>
          <w:rFonts w:asciiTheme="minorHAnsi" w:hAnsiTheme="minorHAnsi" w:cstheme="minorHAnsi"/>
          <w:szCs w:val="22"/>
        </w:rPr>
        <w:t xml:space="preserve">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3B95141B" w14:textId="77777777" w:rsidR="00373FD6" w:rsidRPr="00FD6AA8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131127E" w14:textId="04789995" w:rsidR="00373FD6" w:rsidRPr="00FD6AA8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FD6AA8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3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FD6AA8">
        <w:rPr>
          <w:rFonts w:asciiTheme="minorHAnsi" w:hAnsiTheme="minorHAnsi" w:cstheme="minorHAnsi"/>
          <w:szCs w:val="22"/>
        </w:rPr>
        <w:t xml:space="preserve">Dz. U. z </w:t>
      </w:r>
      <w:r>
        <w:rPr>
          <w:rFonts w:asciiTheme="minorHAnsi" w:hAnsiTheme="minorHAnsi" w:cstheme="minorHAnsi"/>
          <w:szCs w:val="22"/>
        </w:rPr>
        <w:t>2023, poz. 991 ze zm</w:t>
      </w:r>
      <w:r w:rsidRPr="00FD6AA8">
        <w:rPr>
          <w:rFonts w:asciiTheme="minorHAnsi" w:hAnsiTheme="minorHAnsi" w:cstheme="minorHAnsi"/>
          <w:szCs w:val="22"/>
        </w:rPr>
        <w:t>.) zawarto umowę o następującej treści:</w:t>
      </w:r>
    </w:p>
    <w:p w14:paraId="329F5EF0" w14:textId="77777777" w:rsidR="00373FD6" w:rsidRPr="00FD6AA8" w:rsidRDefault="00373FD6" w:rsidP="00373FD6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14:paraId="2709FDFF" w14:textId="77777777" w:rsidR="00373FD6" w:rsidRPr="00EE0685" w:rsidRDefault="00373FD6" w:rsidP="00373FD6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14:paraId="4561ED30" w14:textId="77777777" w:rsidR="00373FD6" w:rsidRPr="00EE0685" w:rsidRDefault="00373FD6" w:rsidP="00373FD6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dmiotem umowy jest </w:t>
      </w:r>
      <w:r>
        <w:rPr>
          <w:rFonts w:asciiTheme="minorHAnsi" w:hAnsiTheme="minorHAnsi" w:cstheme="minorHAnsi"/>
          <w:szCs w:val="22"/>
        </w:rPr>
        <w:t>realizacja</w:t>
      </w:r>
      <w:r w:rsidRPr="00EE0685">
        <w:rPr>
          <w:rFonts w:asciiTheme="minorHAnsi" w:hAnsiTheme="minorHAnsi" w:cstheme="minorHAnsi"/>
          <w:szCs w:val="22"/>
        </w:rPr>
        <w:t xml:space="preserve"> zadań Udzielającego zamówienie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</w:t>
      </w:r>
      <w:r>
        <w:t> </w:t>
      </w:r>
      <w:r w:rsidRPr="00EE0685">
        <w:rPr>
          <w:rFonts w:asciiTheme="minorHAnsi" w:hAnsiTheme="minorHAnsi" w:cstheme="minorHAnsi"/>
          <w:szCs w:val="22"/>
        </w:rPr>
        <w:t>Bydgoszczy ul. Markwarta 4-6 ze szczególnym uwzględnieniem</w:t>
      </w:r>
      <w:r>
        <w:rPr>
          <w:rFonts w:asciiTheme="minorHAnsi" w:hAnsiTheme="minorHAnsi" w:cstheme="minorHAnsi"/>
          <w:szCs w:val="22"/>
        </w:rPr>
        <w:t xml:space="preserve"> Bloku Operacyjnego przez Przyjmującego zamówienie: pielęgniarkę </w:t>
      </w:r>
      <w:r w:rsidRPr="00EE0685">
        <w:rPr>
          <w:rFonts w:asciiTheme="minorHAnsi" w:hAnsiTheme="minorHAnsi" w:cstheme="minorHAnsi"/>
          <w:szCs w:val="22"/>
        </w:rPr>
        <w:t>na warunkach określonych w niniejszej umowie.</w:t>
      </w:r>
    </w:p>
    <w:p w14:paraId="58D52433" w14:textId="77777777" w:rsidR="00373FD6" w:rsidRPr="00EE0685" w:rsidRDefault="00373FD6" w:rsidP="00373FD6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03DAA999" w14:textId="77777777" w:rsidR="00373FD6" w:rsidRPr="00EE0685" w:rsidRDefault="00373FD6" w:rsidP="00373FD6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14:paraId="76A909BA" w14:textId="77777777" w:rsidR="00373FD6" w:rsidRPr="00EE0685" w:rsidRDefault="00373FD6" w:rsidP="00373FD6">
      <w:pPr>
        <w:pStyle w:val="NormalnyWeb"/>
        <w:numPr>
          <w:ilvl w:val="0"/>
          <w:numId w:val="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4DE718C9" w14:textId="77777777" w:rsidR="00373FD6" w:rsidRPr="00EE0685" w:rsidRDefault="00373FD6" w:rsidP="00373FD6">
      <w:pPr>
        <w:pStyle w:val="NormalnyWeb"/>
        <w:numPr>
          <w:ilvl w:val="0"/>
          <w:numId w:val="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35AEA65F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8314BB4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14:paraId="6631ECEA" w14:textId="77777777" w:rsidR="00373FD6" w:rsidRPr="00EE0685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14:paraId="245AB383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  <w:r>
        <w:rPr>
          <w:rFonts w:asciiTheme="minorHAnsi" w:hAnsiTheme="minorHAnsi" w:cstheme="minorHAnsi"/>
          <w:szCs w:val="22"/>
        </w:rPr>
        <w:t xml:space="preserve"> oraz uzgodnienie i zapewnienie zastępstwa w okresie przerwy udzielania świadczeń,</w:t>
      </w:r>
    </w:p>
    <w:p w14:paraId="46A56EA6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Pr="00EE0685">
        <w:rPr>
          <w:rFonts w:asciiTheme="minorHAnsi" w:hAnsiTheme="minorHAnsi" w:cstheme="minorHAnsi"/>
          <w:szCs w:val="22"/>
        </w:rPr>
        <w:t xml:space="preserve">apewnienia ciągłości pracy </w:t>
      </w:r>
      <w:r>
        <w:rPr>
          <w:rFonts w:asciiTheme="minorHAnsi" w:hAnsiTheme="minorHAnsi" w:cstheme="minorHAnsi"/>
          <w:szCs w:val="22"/>
        </w:rPr>
        <w:t>Bloku Operacyjnego</w:t>
      </w:r>
    </w:p>
    <w:p w14:paraId="5392A9C6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Wykonywania świadczeń zdrowotnych zgodnie z </w:t>
      </w:r>
      <w:r>
        <w:rPr>
          <w:rFonts w:asciiTheme="minorHAnsi" w:hAnsiTheme="minorHAnsi" w:cstheme="minorHAnsi"/>
          <w:szCs w:val="22"/>
        </w:rPr>
        <w:t>aktualną wiedzą medyczną i posiadanymi kwalifikacjami, uprawnieniami zawodowymi</w:t>
      </w:r>
      <w:r w:rsidRPr="00EE0685">
        <w:rPr>
          <w:rFonts w:asciiTheme="minorHAnsi" w:hAnsiTheme="minorHAnsi" w:cstheme="minorHAnsi"/>
          <w:szCs w:val="22"/>
        </w:rPr>
        <w:t xml:space="preserve"> z zachowaniem na</w:t>
      </w:r>
      <w:r>
        <w:rPr>
          <w:rFonts w:asciiTheme="minorHAnsi" w:hAnsiTheme="minorHAnsi" w:cstheme="minorHAnsi"/>
          <w:szCs w:val="22"/>
        </w:rPr>
        <w:t>leżytej</w:t>
      </w:r>
      <w:r w:rsidRPr="00EE0685">
        <w:rPr>
          <w:rFonts w:asciiTheme="minorHAnsi" w:hAnsiTheme="minorHAnsi" w:cstheme="minorHAnsi"/>
          <w:szCs w:val="22"/>
        </w:rPr>
        <w:t xml:space="preserve"> staranności zawodowej,</w:t>
      </w:r>
    </w:p>
    <w:p w14:paraId="3C87F81B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47460238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14:paraId="63CFF316" w14:textId="77777777" w:rsidR="00373FD6" w:rsidRPr="00EE0685" w:rsidRDefault="00373FD6" w:rsidP="00373FD6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</w:t>
      </w:r>
      <w:r>
        <w:rPr>
          <w:rFonts w:asciiTheme="minorHAnsi" w:hAnsiTheme="minorHAnsi" w:cstheme="minorHAnsi"/>
          <w:szCs w:val="22"/>
        </w:rPr>
        <w:t>;</w:t>
      </w:r>
    </w:p>
    <w:p w14:paraId="3BAD7D8A" w14:textId="77777777" w:rsidR="00373FD6" w:rsidRDefault="00373FD6" w:rsidP="00373FD6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</w:t>
      </w:r>
      <w:r>
        <w:rPr>
          <w:rFonts w:asciiTheme="minorHAnsi" w:hAnsiTheme="minorHAnsi" w:cstheme="minorHAnsi"/>
          <w:szCs w:val="22"/>
        </w:rPr>
        <w:t>;</w:t>
      </w:r>
    </w:p>
    <w:p w14:paraId="09B5FC37" w14:textId="77777777" w:rsidR="00373FD6" w:rsidRDefault="00373FD6" w:rsidP="00373FD6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zasad wynikających z Kodeksu Etyki Zawodowej Pielęgniarki i Położnej Rzeczypospolitej Polskiej, z orzecznictwa Naczelnego Sądu Pielęgniarek i Położnych.</w:t>
      </w:r>
    </w:p>
    <w:p w14:paraId="25997EBB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4135">
        <w:rPr>
          <w:rFonts w:asciiTheme="minorHAnsi" w:hAnsiTheme="minorHAnsi" w:cstheme="minorHAnsi"/>
          <w:szCs w:val="22"/>
        </w:rPr>
        <w:t>Prz</w:t>
      </w:r>
      <w:r w:rsidRPr="00EE0685">
        <w:rPr>
          <w:rFonts w:asciiTheme="minorHAnsi" w:hAnsiTheme="minorHAnsi" w:cstheme="minorHAnsi"/>
          <w:szCs w:val="22"/>
        </w:rPr>
        <w:t>estrzegania przepisów bhp, p. poż. i wszelkich regulaminów obowiązujących u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Udzielającego zamówienie</w:t>
      </w:r>
    </w:p>
    <w:p w14:paraId="0C9FA0FB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62EF76E0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EE0685">
        <w:rPr>
          <w:rFonts w:asciiTheme="minorHAnsi" w:hAnsiTheme="minorHAnsi" w:cstheme="minorHAnsi"/>
          <w:bCs/>
          <w:szCs w:val="22"/>
        </w:rPr>
        <w:t>ykonywania Świadczeń zdrowotnych zgodnie z</w:t>
      </w:r>
      <w:r>
        <w:rPr>
          <w:rFonts w:asciiTheme="minorHAnsi" w:hAnsiTheme="minorHAnsi" w:cstheme="minorHAnsi"/>
          <w:bCs/>
          <w:szCs w:val="22"/>
        </w:rPr>
        <w:t> </w:t>
      </w:r>
      <w:r w:rsidRPr="00EE0685">
        <w:rPr>
          <w:rFonts w:asciiTheme="minorHAnsi" w:hAnsiTheme="minorHAnsi" w:cstheme="minorHAnsi"/>
          <w:bCs/>
          <w:szCs w:val="22"/>
        </w:rPr>
        <w:t>przepisami prawa o militaryzacji SP WZOZ MSW</w:t>
      </w:r>
      <w:r>
        <w:rPr>
          <w:rFonts w:asciiTheme="minorHAnsi" w:hAnsiTheme="minorHAnsi" w:cstheme="minorHAnsi"/>
          <w:bCs/>
          <w:szCs w:val="22"/>
        </w:rPr>
        <w:t>iA</w:t>
      </w:r>
      <w:r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E0685">
        <w:rPr>
          <w:rFonts w:asciiTheme="minorHAnsi" w:hAnsiTheme="minorHAnsi" w:cstheme="minorHAnsi"/>
          <w:bCs/>
          <w:szCs w:val="22"/>
        </w:rPr>
        <w:t>że współpracuje z Udzielającym Zamówienie , który podlega militaryzacji na wypadek ogłoszenia mobilizacji lub stanu wojny Państwa.</w:t>
      </w:r>
    </w:p>
    <w:p w14:paraId="17B06A56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65EC1B7D" w14:textId="77777777" w:rsidR="00373FD6" w:rsidRPr="00EE0685" w:rsidRDefault="00373FD6" w:rsidP="00373FD6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przepisami dotyczącymi działalności gospodarczej i innymi przepisami obowiązującymi w</w:t>
      </w:r>
      <w:r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tym zakresie.</w:t>
      </w:r>
    </w:p>
    <w:p w14:paraId="2DE777BB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3E91B4D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14:paraId="40C90EB2" w14:textId="77777777" w:rsidR="00373FD6" w:rsidRPr="00EE0685" w:rsidRDefault="00373FD6" w:rsidP="00373FD6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</w:t>
      </w:r>
      <w:r>
        <w:rPr>
          <w:rFonts w:asciiTheme="minorHAnsi" w:hAnsiTheme="minorHAnsi" w:cstheme="minorHAnsi"/>
          <w:szCs w:val="22"/>
        </w:rPr>
        <w:t xml:space="preserve"> (odzieży medycznej)</w:t>
      </w:r>
      <w:r w:rsidRPr="00EE0685">
        <w:rPr>
          <w:rFonts w:asciiTheme="minorHAnsi" w:hAnsiTheme="minorHAnsi" w:cstheme="minorHAnsi"/>
          <w:szCs w:val="22"/>
        </w:rPr>
        <w:t>.</w:t>
      </w:r>
    </w:p>
    <w:p w14:paraId="7C45A591" w14:textId="77777777" w:rsidR="00373FD6" w:rsidRPr="00EE0685" w:rsidRDefault="00373FD6" w:rsidP="00373FD6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16EDA2E4" w14:textId="77777777" w:rsidR="00373FD6" w:rsidRPr="0035205E" w:rsidRDefault="00373FD6" w:rsidP="00373FD6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358EB801" w14:textId="77777777" w:rsidR="00373FD6" w:rsidRPr="00EE0685" w:rsidRDefault="00373FD6" w:rsidP="00373FD6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noszenia kosztów</w:t>
      </w:r>
      <w:r w:rsidRPr="00EE0685">
        <w:rPr>
          <w:rFonts w:asciiTheme="minorHAnsi" w:hAnsiTheme="minorHAnsi" w:cstheme="minorHAnsi"/>
          <w:szCs w:val="22"/>
        </w:rPr>
        <w:t xml:space="preserve"> napraw sprzętu medycznego należącego do Udzielającego zamówienia , uszkodzonego w wyniku działań zawinionych przez Przyjmującego Zamówienie</w:t>
      </w:r>
    </w:p>
    <w:p w14:paraId="3F35DA87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00D308E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14:paraId="650C8450" w14:textId="77777777" w:rsidR="00373FD6" w:rsidRPr="00EE0685" w:rsidRDefault="00373FD6" w:rsidP="00373FD6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2C3CCAE7" w14:textId="77777777" w:rsidR="00373FD6" w:rsidRPr="00EE0685" w:rsidRDefault="00373FD6" w:rsidP="00373FD6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3340D197" w14:textId="77777777" w:rsidR="00373FD6" w:rsidRPr="00EE0685" w:rsidRDefault="00373FD6" w:rsidP="00373FD6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58B5673E" w14:textId="77777777" w:rsidR="00373FD6" w:rsidRPr="00EE0685" w:rsidRDefault="00373FD6" w:rsidP="00373FD6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4246AA1D" w14:textId="77777777" w:rsidR="00373FD6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BF8E64A" w14:textId="77777777" w:rsidR="00373FD6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6A770DD" w14:textId="77777777" w:rsidR="00373FD6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0A188CD" w14:textId="77777777" w:rsidR="00373FD6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00A1B5B" w14:textId="77777777" w:rsidR="00373FD6" w:rsidRPr="00EE0685" w:rsidRDefault="00373FD6" w:rsidP="00373FD6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0EC847B4" w14:textId="77777777" w:rsidR="00373FD6" w:rsidRPr="0035205E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4738F78" w14:textId="77777777" w:rsidR="00373FD6" w:rsidRPr="0035205E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053C895" w14:textId="77777777" w:rsidR="00373FD6" w:rsidRPr="0035205E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35205E">
        <w:rPr>
          <w:rFonts w:asciiTheme="minorHAnsi" w:hAnsiTheme="minorHAnsi" w:cstheme="minorHAnsi"/>
          <w:b/>
          <w:szCs w:val="22"/>
        </w:rPr>
        <w:t>§ 7</w:t>
      </w:r>
    </w:p>
    <w:p w14:paraId="3942DBBD" w14:textId="77777777" w:rsidR="00373FD6" w:rsidRPr="0035205E" w:rsidRDefault="00373FD6" w:rsidP="00373FD6">
      <w:pPr>
        <w:pStyle w:val="NormalnyWeb"/>
        <w:numPr>
          <w:ilvl w:val="0"/>
          <w:numId w:val="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4F4B2CE" w14:textId="77777777" w:rsidR="00373FD6" w:rsidRPr="0035205E" w:rsidRDefault="00373FD6" w:rsidP="00373FD6">
      <w:pPr>
        <w:pStyle w:val="NormalnyWeb"/>
        <w:numPr>
          <w:ilvl w:val="0"/>
          <w:numId w:val="7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4A7C7E2C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501490F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sposobu udzielania świadczeń zdrowotnych,</w:t>
      </w:r>
    </w:p>
    <w:p w14:paraId="3D5C8D94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liczby i rodzaju świadczeń zdrowotnych,</w:t>
      </w:r>
    </w:p>
    <w:p w14:paraId="22B04B65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a wymaganej dokumentacji medycznej,</w:t>
      </w:r>
    </w:p>
    <w:p w14:paraId="6049395B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</w:t>
      </w:r>
      <w:r>
        <w:rPr>
          <w:rFonts w:asciiTheme="minorHAnsi" w:hAnsiTheme="minorHAnsi" w:cstheme="minorHAnsi"/>
          <w:szCs w:val="22"/>
        </w:rPr>
        <w:t>a</w:t>
      </w:r>
      <w:r w:rsidRPr="0035205E">
        <w:rPr>
          <w:rFonts w:asciiTheme="minorHAnsi" w:hAnsiTheme="minorHAnsi" w:cstheme="minorHAnsi"/>
          <w:szCs w:val="22"/>
        </w:rPr>
        <w:t xml:space="preserve"> wymaganej sprawozdawczości,</w:t>
      </w:r>
    </w:p>
    <w:p w14:paraId="742A45D3" w14:textId="77777777" w:rsidR="00373FD6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14C5B3D4" w14:textId="77777777" w:rsidR="00373FD6" w:rsidRPr="0035205E" w:rsidRDefault="00373FD6" w:rsidP="00373FD6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7F908F5F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7D93B07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14:paraId="13BA5DC7" w14:textId="77777777" w:rsidR="00373FD6" w:rsidRDefault="00373FD6" w:rsidP="00373FD6">
      <w:pPr>
        <w:pStyle w:val="NormalnyWeb"/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 Przyjmujący zamówienie zobowiązany jest do wykonywania czynności zawodowych zgodnie ze specyfikacją Bloku Operacyjnego, a w szczególności do:</w:t>
      </w:r>
    </w:p>
    <w:p w14:paraId="6FAC53C9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pewnienia kompleksowej opieki pielęgniarskiej nad pacjentami,</w:t>
      </w:r>
    </w:p>
    <w:p w14:paraId="41174493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ywania zaleceń lekarskich w tym podawania leków wyłącznie na pisemne zlecenia lekarza, z wyjątkiem sytuacji pilnych (np. reanimacji lub podobne sytuacje ratowania życia), kiedy dopuszcza się podania leków na zlecenie ustne,</w:t>
      </w:r>
    </w:p>
    <w:p w14:paraId="34AE8D4D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,</w:t>
      </w:r>
    </w:p>
    <w:p w14:paraId="276F8AE8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glądu stanu gotowości sal operacyjnych do przeprowadzenia zabiegów zgodnie  z zaplanowanymi technikami i sposobami (przygotowanie i rewizja sprawności sprzętu i urządzeń przewidzianych do zabiegu),</w:t>
      </w:r>
    </w:p>
    <w:p w14:paraId="7D30A824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gotowania odpowiednich zestawów narzędzi, bielizny i materiałów medycznych w ilościach potrzebnych do zabiegu.</w:t>
      </w:r>
    </w:p>
    <w:p w14:paraId="4EAF6051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rawdzenia ilości narzędzi i materiałów przed rozpoczęciem zabiegu oraz po jego zakończeniu, natychmiastowe powiadomienie operatora o stwierdzonych niezgodnościach.</w:t>
      </w:r>
    </w:p>
    <w:p w14:paraId="390EEB5A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gotowania sprzętu i środków niezbędnych do wykonania bieżącej dezynfekcji, mycia i sterylizacji narzędzi chirurgicznych.</w:t>
      </w:r>
    </w:p>
    <w:p w14:paraId="0C67B311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alizacji zadań pielęgniarskich w strefie jałowej ze szczególnym uwzględnieniem:</w:t>
      </w:r>
    </w:p>
    <w:p w14:paraId="014D3EB7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) chirurgicznego mycia i dezynfekcji rąk oraz aseptycznego ubrania,</w:t>
      </w:r>
    </w:p>
    <w:p w14:paraId="0B6B940D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) aseptycznego przygotowywania stolików z narzędziami,</w:t>
      </w:r>
    </w:p>
    <w:p w14:paraId="391B7896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) bezpiecznego ułożenia pacjenta na stole operacyjnym z jednoczesnym zapewnieniem mu wygody i zachowania warunków intymności,</w:t>
      </w:r>
    </w:p>
    <w:p w14:paraId="6DEDEADE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) przygotowanie zespołu operacyjnego do aseptycznego wykonywania zabiegu operacyjnego,</w:t>
      </w:r>
    </w:p>
    <w:p w14:paraId="5B583D09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) utrzymanie pola operacyjnego w stałej jałowości,</w:t>
      </w:r>
    </w:p>
    <w:p w14:paraId="632A5BCF" w14:textId="77777777" w:rsidR="00373FD6" w:rsidRDefault="00373FD6" w:rsidP="00373FD6">
      <w:pPr>
        <w:pStyle w:val="NormalnyWeb"/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) prawidłowego zabezpieczenia, dokumentowania i przekazania właściwym osobom materiałów do pobrań w trakcie zabiegu.</w:t>
      </w:r>
    </w:p>
    <w:p w14:paraId="6B10F05C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reżimu sanitarno-epidemiologicznego na Bloku Operacyjnym.</w:t>
      </w:r>
    </w:p>
    <w:p w14:paraId="03E1E34D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ałej kontroli działań i dokumentowanie wykonywanych zabiegów.</w:t>
      </w:r>
    </w:p>
    <w:p w14:paraId="0BD9A76A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bezpieczenia i właściwego przechowywania środków dezynfekcyjnych zgodnie z obowiązującymi procedurami.</w:t>
      </w:r>
    </w:p>
    <w:p w14:paraId="37F847F4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spółpracy z zespołem lekarskim i pielęgniarskim.</w:t>
      </w:r>
    </w:p>
    <w:p w14:paraId="4AED2931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rzybywania do Szpitala na wezwanie przełożonych w sytuacjach nadzwyczajnych.</w:t>
      </w:r>
    </w:p>
    <w:p w14:paraId="07521692" w14:textId="77777777" w:rsidR="00373FD6" w:rsidRPr="005376D2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ienia zastępstw wyznaczonych przez przełożonych.</w:t>
      </w:r>
    </w:p>
    <w:p w14:paraId="73388360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ywania poleceń wydanych przez pielęgniarkę naczelną i/lub pielęgniarkę koordynującą,</w:t>
      </w:r>
    </w:p>
    <w:p w14:paraId="5A14FDBF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przy podawaniu leku, niemożność wykonywania zlecenia lekarskiego, popełnienia błędu przy wykonywaniu zabiegu pielęgnacyjnego, wystąpienie niepokojących objawów u pacjenta,</w:t>
      </w:r>
    </w:p>
    <w:p w14:paraId="72577C99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ęcia dyżuru (jeśli dotyczy),</w:t>
      </w:r>
    </w:p>
    <w:p w14:paraId="2153EF39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aportowania odbytego dyżuru w książce raportów pielęgniarskich,</w:t>
      </w:r>
    </w:p>
    <w:p w14:paraId="2C0D1814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gotowania zapotrzebowania na leki i sprzęt medyczny potrzebny na kolejny dyżur (jeśli dotyczy),</w:t>
      </w:r>
    </w:p>
    <w:p w14:paraId="0D617DDA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dzorowania personelu pomocniczego własnego SP WZOZ MSWiA oraz firm zewnętrznych</w:t>
      </w:r>
    </w:p>
    <w:p w14:paraId="7025CBB7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dukacji dla pacjentów </w:t>
      </w:r>
    </w:p>
    <w:p w14:paraId="75051C2B" w14:textId="77777777" w:rsidR="00373FD6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dzielania świadczeń w stanie zagrożenia życia.</w:t>
      </w:r>
    </w:p>
    <w:p w14:paraId="6016A504" w14:textId="77777777" w:rsidR="00373FD6" w:rsidRPr="00EE0685" w:rsidRDefault="00373FD6" w:rsidP="00373FD6">
      <w:pPr>
        <w:pStyle w:val="NormalnyWeb"/>
        <w:numPr>
          <w:ilvl w:val="1"/>
          <w:numId w:val="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noszenia kwalifikacji i doskonalenie zawodowe.</w:t>
      </w:r>
    </w:p>
    <w:p w14:paraId="5FC56CFB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3F2D3EB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14:paraId="17C82097" w14:textId="3CCCD644" w:rsidR="00373FD6" w:rsidRPr="00750623" w:rsidRDefault="00373FD6" w:rsidP="00750623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</w:t>
      </w:r>
      <w:r>
        <w:rPr>
          <w:rFonts w:asciiTheme="minorHAnsi" w:hAnsiTheme="minorHAnsi" w:cstheme="minorHAnsi"/>
          <w:szCs w:val="22"/>
        </w:rPr>
        <w:t>realizację na rzecz Udzielającego zamówienie świadczeń zdrowotnych za dany okres rozliczeniowy – miesiąc, Przyjmującemu zamówienie przysługuje należność brutto stanowiącą sumę</w:t>
      </w:r>
      <w:r w:rsidR="00750623">
        <w:rPr>
          <w:rFonts w:asciiTheme="minorHAnsi" w:hAnsiTheme="minorHAnsi" w:cstheme="minorHAnsi"/>
          <w:szCs w:val="22"/>
        </w:rPr>
        <w:t xml:space="preserve"> </w:t>
      </w:r>
      <w:r w:rsidRPr="00750623">
        <w:rPr>
          <w:rFonts w:asciiTheme="minorHAnsi" w:hAnsiTheme="minorHAnsi" w:cstheme="minorHAnsi"/>
          <w:szCs w:val="22"/>
        </w:rPr>
        <w:t xml:space="preserve">iloczynu ilości godzin realizacji w danym okresie rozliczeniowym – miesiącu świadczeń zdrowotnych i ceny w wysokości </w:t>
      </w:r>
      <w:r w:rsidRPr="00750623">
        <w:rPr>
          <w:rFonts w:asciiTheme="minorHAnsi" w:hAnsiTheme="minorHAnsi" w:cstheme="minorHAnsi"/>
          <w:b/>
          <w:bCs/>
          <w:szCs w:val="22"/>
        </w:rPr>
        <w:t>……………..zł brutto/z godzinę</w:t>
      </w:r>
      <w:r w:rsidRPr="00750623">
        <w:rPr>
          <w:rFonts w:asciiTheme="minorHAnsi" w:hAnsiTheme="minorHAnsi" w:cstheme="minorHAnsi"/>
          <w:szCs w:val="22"/>
        </w:rPr>
        <w:t xml:space="preserve"> realizacji świadczeń zdrowotnych  w ordynacji dziennej/dyżurze medycznym przez pielęgniarkę w </w:t>
      </w:r>
      <w:r w:rsidR="00750623">
        <w:rPr>
          <w:rFonts w:asciiTheme="minorHAnsi" w:hAnsiTheme="minorHAnsi" w:cstheme="minorHAnsi"/>
          <w:szCs w:val="22"/>
        </w:rPr>
        <w:t>Bloku Operacyjnym</w:t>
      </w:r>
      <w:r w:rsidRPr="00750623">
        <w:rPr>
          <w:rFonts w:asciiTheme="minorHAnsi" w:hAnsiTheme="minorHAnsi" w:cstheme="minorHAnsi"/>
          <w:szCs w:val="22"/>
        </w:rPr>
        <w:t xml:space="preserve"> SP WZOZ MSWiA w Bydgoszczy.</w:t>
      </w:r>
    </w:p>
    <w:p w14:paraId="0BF4D5A4" w14:textId="77777777" w:rsidR="00373FD6" w:rsidRPr="008C4B95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4AB4A761" w14:textId="77777777" w:rsidR="00373FD6" w:rsidRPr="008C4B95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0F861F6D" w14:textId="77777777" w:rsidR="00373FD6" w:rsidRPr="00594986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2770590A" w14:textId="77777777" w:rsidR="00373FD6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1C149034" w14:textId="77777777" w:rsidR="00373FD6" w:rsidRPr="00594986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emu zamówienie w roku kalendarzowym przysługuje 5 dni nierealizowania świadczeń objętych umową z prawem do należności za ten czas na podnoszenie kwalifikacji. Warunkiem zapłaty należności jest dostarczenie certyfikatu uczestnictwa w szkoleniu w dniu za który ma przysługiwać Przyjmującemu zamówienie należność.</w:t>
      </w:r>
    </w:p>
    <w:p w14:paraId="5BECDDE0" w14:textId="77777777" w:rsidR="00373FD6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927E2B" w14:textId="120909E5" w:rsidR="00AC6A81" w:rsidRPr="00AC6A81" w:rsidRDefault="00AC6A81" w:rsidP="00AC6A81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bookmarkStart w:id="0" w:name="_Hlk149647258"/>
      <w:r w:rsidRPr="00E772AF">
        <w:rPr>
          <w:rFonts w:asciiTheme="minorHAnsi" w:hAnsiTheme="minorHAnsi" w:cstheme="minorHAnsi"/>
          <w:szCs w:val="22"/>
        </w:rPr>
        <w:t xml:space="preserve">W przypadku nierealizowania świadczeń objętych umową z powodu choroby Przyjmujący zamówienie zobowiązany jest w terminie 7 dni od dnia nierealizowania świadczeń do dostarczenia lub przesłania drogą elektroniczną na adres email: </w:t>
      </w:r>
      <w:hyperlink r:id="rId6" w:history="1">
        <w:r w:rsidRPr="00E772AF">
          <w:rPr>
            <w:rStyle w:val="Hipercze"/>
            <w:rFonts w:asciiTheme="minorHAnsi" w:hAnsiTheme="minorHAnsi" w:cstheme="minorHAnsi"/>
            <w:color w:val="auto"/>
            <w:szCs w:val="22"/>
          </w:rPr>
          <w:t>kadry@szpitalmsw.bydgoszcz.pl</w:t>
        </w:r>
      </w:hyperlink>
      <w:r w:rsidRPr="00E772AF">
        <w:rPr>
          <w:rStyle w:val="Hipercze"/>
          <w:rFonts w:asciiTheme="minorHAnsi" w:hAnsiTheme="minorHAnsi" w:cstheme="minorHAnsi"/>
          <w:color w:val="auto"/>
          <w:szCs w:val="22"/>
        </w:rPr>
        <w:t xml:space="preserve"> </w:t>
      </w:r>
      <w:r w:rsidRPr="00E772AF">
        <w:rPr>
          <w:rFonts w:asciiTheme="minorHAnsi" w:hAnsiTheme="minorHAnsi" w:cstheme="minorHAnsi"/>
          <w:szCs w:val="22"/>
        </w:rPr>
        <w:t>kserokopii zwolnienia lekarskiego/wydruku z PUE ZUS potwierdzającego niezdolność do pracy za czas nierealizowania świadczeń.</w:t>
      </w:r>
      <w:bookmarkEnd w:id="0"/>
    </w:p>
    <w:p w14:paraId="2908C30D" w14:textId="77777777" w:rsidR="00373FD6" w:rsidRPr="00594986" w:rsidRDefault="00373FD6" w:rsidP="00373FD6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0BB823AA" w14:textId="77777777" w:rsidR="00373FD6" w:rsidRDefault="00373FD6" w:rsidP="00750623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323CEF66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14:paraId="66B8F032" w14:textId="77777777" w:rsidR="00373FD6" w:rsidRPr="00594986" w:rsidRDefault="00373FD6" w:rsidP="00373FD6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Należność z tytułu wykonywania umowy wypłacana będzie na podstawie rachunku/faktury wystawionego przez Przyjmującego zamówienie. Ilość zrealizowanych przez Przyjmującego </w:t>
      </w:r>
      <w:r w:rsidRPr="00594986">
        <w:rPr>
          <w:rFonts w:asciiTheme="minorHAnsi" w:hAnsiTheme="minorHAnsi" w:cstheme="minorHAnsi"/>
          <w:szCs w:val="22"/>
        </w:rPr>
        <w:lastRenderedPageBreak/>
        <w:t>Zamówienie świadczeń potwierdzana jest przez upoważnionego przedstawiciela Udzielającego zamówienie</w:t>
      </w:r>
      <w:r>
        <w:rPr>
          <w:rFonts w:asciiTheme="minorHAnsi" w:hAnsiTheme="minorHAnsi" w:cstheme="minorHAnsi"/>
          <w:szCs w:val="22"/>
        </w:rPr>
        <w:t xml:space="preserve"> (Pielęgniarka Koordynująca / Zastępca Pielęgniarki koordynującej Koordynującej)</w:t>
      </w:r>
      <w:r w:rsidRPr="00594986">
        <w:rPr>
          <w:rFonts w:asciiTheme="minorHAnsi" w:hAnsiTheme="minorHAnsi" w:cstheme="minorHAnsi"/>
          <w:szCs w:val="22"/>
        </w:rPr>
        <w:t>.</w:t>
      </w:r>
    </w:p>
    <w:p w14:paraId="5FE3ADB1" w14:textId="77777777" w:rsidR="00373FD6" w:rsidRPr="00594986" w:rsidRDefault="00373FD6" w:rsidP="00373FD6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C8B3EFC" w14:textId="77777777" w:rsidR="00373FD6" w:rsidRPr="00594986" w:rsidRDefault="00373FD6" w:rsidP="00373FD6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44FC21AA" w14:textId="77777777" w:rsidR="00373FD6" w:rsidRPr="00594986" w:rsidRDefault="00373FD6" w:rsidP="00373FD6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7A4419D" w14:textId="77777777" w:rsidR="00373FD6" w:rsidRPr="00594986" w:rsidRDefault="00373FD6" w:rsidP="00373FD6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1375E91F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D7D0FDF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14:paraId="31D6AE09" w14:textId="77777777" w:rsidR="00373FD6" w:rsidRPr="00EE0685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3DF68D0" w14:textId="77777777" w:rsidR="00373FD6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CC4A95C" w14:textId="77777777" w:rsidR="00373FD6" w:rsidRPr="00EE0685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14:paraId="1FA2184C" w14:textId="77777777" w:rsidR="00373FD6" w:rsidRPr="00594986" w:rsidRDefault="00373FD6" w:rsidP="00373FD6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288AE86A" w14:textId="77777777" w:rsidR="00373FD6" w:rsidRPr="00594986" w:rsidRDefault="00373FD6" w:rsidP="00373FD6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59498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594986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594986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</w:p>
    <w:p w14:paraId="7402E4F3" w14:textId="77777777" w:rsidR="00373FD6" w:rsidRPr="00594986" w:rsidRDefault="00373FD6" w:rsidP="00373FD6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594986">
        <w:rPr>
          <w:rFonts w:asciiTheme="minorHAnsi" w:hAnsiTheme="minorHAnsi" w:cstheme="minorHAnsi"/>
          <w:color w:val="000000"/>
          <w:szCs w:val="22"/>
        </w:rPr>
        <w:t>ust. 1 przez cały okres obowiązywania umowy, zgodnie z obowiązującymi w tym przedmiocie przepisami prawa.</w:t>
      </w:r>
    </w:p>
    <w:p w14:paraId="2E163231" w14:textId="77777777" w:rsidR="00373FD6" w:rsidRPr="00594986" w:rsidRDefault="00373FD6" w:rsidP="00373FD6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24905BA4" w14:textId="77777777" w:rsidR="00373FD6" w:rsidRPr="00594986" w:rsidRDefault="00373FD6" w:rsidP="00373FD6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</w:t>
      </w:r>
      <w:r>
        <w:rPr>
          <w:rFonts w:asciiTheme="minorHAnsi" w:hAnsiTheme="minorHAnsi" w:cstheme="minorHAnsi"/>
          <w:szCs w:val="22"/>
        </w:rPr>
        <w:t> </w:t>
      </w:r>
      <w:r w:rsidRPr="00594986">
        <w:rPr>
          <w:rFonts w:asciiTheme="minorHAnsi" w:hAnsiTheme="minorHAnsi" w:cstheme="minorHAnsi"/>
          <w:szCs w:val="22"/>
        </w:rPr>
        <w:t>ukończeniu szkolenia w zakresie BHP, p.poż., ABI i innych wymaganych uprawnień do realizacji świadczeń będących przedmiotem umowy.</w:t>
      </w:r>
    </w:p>
    <w:p w14:paraId="51187440" w14:textId="77777777" w:rsidR="00373FD6" w:rsidRPr="00EE0685" w:rsidRDefault="00373FD6" w:rsidP="00373FD6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323094A4" w14:textId="77777777" w:rsidR="00373FD6" w:rsidRPr="003A548A" w:rsidRDefault="00373FD6" w:rsidP="00373FD6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0CC325CF" w14:textId="77777777" w:rsidR="00373FD6" w:rsidRPr="003A548A" w:rsidRDefault="00373FD6" w:rsidP="00373FD6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358E1B97" w14:textId="77777777" w:rsidR="00373FD6" w:rsidRPr="003A548A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27C53BD6" w14:textId="77777777" w:rsidR="00373FD6" w:rsidRPr="003A548A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54953B43" w14:textId="77777777" w:rsidR="00373FD6" w:rsidRPr="003A548A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C0F4DDB" w14:textId="77777777" w:rsidR="00373FD6" w:rsidRPr="003A548A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722AC690" w14:textId="77777777" w:rsidR="00373FD6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6E1073D4" w14:textId="77777777" w:rsidR="00373FD6" w:rsidRPr="003A548A" w:rsidRDefault="00373FD6" w:rsidP="00373FD6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08386D0D" w14:textId="77777777" w:rsidR="00373FD6" w:rsidRPr="003A548A" w:rsidRDefault="00373FD6" w:rsidP="00373FD6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77BC47E3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D1ECA33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13FCE62" w14:textId="77777777" w:rsidR="00373FD6" w:rsidRPr="003A548A" w:rsidRDefault="00373FD6" w:rsidP="00373FD6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3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4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14:paraId="37DD66DC" w14:textId="77777777" w:rsidR="00373FD6" w:rsidRPr="003A548A" w:rsidRDefault="00373FD6" w:rsidP="00373FD6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43BFD712" w14:textId="77777777" w:rsidR="00373FD6" w:rsidRPr="003A548A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1AA9C84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794338A9" w14:textId="77777777" w:rsidR="00373FD6" w:rsidRPr="003A548A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22E19AE4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3FFDB18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4984FF62" w14:textId="77777777" w:rsidR="00373FD6" w:rsidRPr="003A548A" w:rsidRDefault="00373FD6" w:rsidP="00373FD6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0E464060" w14:textId="77777777" w:rsidR="00373FD6" w:rsidRPr="003A548A" w:rsidRDefault="00373FD6" w:rsidP="00373FD6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38205A53" w14:textId="77777777" w:rsidR="00373FD6" w:rsidRPr="003A548A" w:rsidRDefault="00373FD6" w:rsidP="00373FD6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C35E583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AB2B7BE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453FD61B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D059ABB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1B0DD85E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D325F38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107BD5B7" w14:textId="77777777" w:rsidR="00373FD6" w:rsidRPr="003A548A" w:rsidRDefault="00373FD6" w:rsidP="00373FD6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9C29662" w14:textId="77777777" w:rsidR="00373FD6" w:rsidRPr="003A548A" w:rsidRDefault="00373FD6" w:rsidP="00373FD6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391023B0" w14:textId="77777777" w:rsidR="00373FD6" w:rsidRPr="003A548A" w:rsidRDefault="00373FD6" w:rsidP="00373FD6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3B35FAF8" w14:textId="77777777" w:rsidR="00373FD6" w:rsidRDefault="00373FD6" w:rsidP="00373FD6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20E9C261" w14:textId="77777777" w:rsidR="00373FD6" w:rsidRPr="004C2C95" w:rsidRDefault="00373FD6" w:rsidP="00373FD6">
      <w:pPr>
        <w:pStyle w:val="NormalnyWeb"/>
        <w:ind w:left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42D2C540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2AE60311" w14:textId="77777777" w:rsidR="00373FD6" w:rsidRPr="003A548A" w:rsidRDefault="00373FD6" w:rsidP="00373FD6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 xml:space="preserve">Strony umowy zobowiązane są do zachowania tajemnicy w zakresie warunków i treści niniejszej umowy. </w:t>
      </w:r>
    </w:p>
    <w:p w14:paraId="55105C58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B38C82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562250AF" w14:textId="77777777" w:rsidR="00373FD6" w:rsidRPr="003A548A" w:rsidRDefault="00373FD6" w:rsidP="00373FD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7D7E3458" w14:textId="77777777" w:rsidR="00373FD6" w:rsidRPr="003A548A" w:rsidRDefault="00373FD6" w:rsidP="00373FD6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6DAB0DF3" w14:textId="77777777" w:rsidR="00373FD6" w:rsidRPr="00E43249" w:rsidRDefault="00373FD6" w:rsidP="00373FD6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6431864" w14:textId="77777777" w:rsidR="00373FD6" w:rsidRPr="00E43249" w:rsidRDefault="00373FD6" w:rsidP="00373FD6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670B8A92" w14:textId="77777777" w:rsidR="00373FD6" w:rsidRPr="00E43249" w:rsidRDefault="00373FD6" w:rsidP="00373FD6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40CFDF80" w14:textId="77777777" w:rsidR="00373FD6" w:rsidRPr="00E43249" w:rsidRDefault="00373FD6" w:rsidP="00373FD6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01BE10E3" w14:textId="77777777" w:rsidR="00373FD6" w:rsidRPr="00E43249" w:rsidRDefault="00373FD6" w:rsidP="00373FD6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739A90B4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BAE4B19" w14:textId="77777777" w:rsidR="00373FD6" w:rsidRPr="003A548A" w:rsidRDefault="00373FD6" w:rsidP="00373FD6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3883B24F" w14:textId="57A451CE" w:rsidR="00373FD6" w:rsidRPr="003A548A" w:rsidRDefault="00373FD6" w:rsidP="00373FD6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 w:rsidR="00750623">
        <w:rPr>
          <w:rFonts w:asciiTheme="minorHAnsi" w:hAnsiTheme="minorHAnsi" w:cstheme="minorHAnsi"/>
          <w:color w:val="000000"/>
          <w:szCs w:val="22"/>
        </w:rPr>
        <w:t xml:space="preserve">t. j. </w:t>
      </w:r>
      <w:r w:rsidRPr="00E40733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750623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, </w:t>
      </w:r>
      <w:r w:rsidRPr="00E40733">
        <w:rPr>
          <w:rFonts w:asciiTheme="minorHAnsi" w:hAnsiTheme="minorHAnsi" w:cstheme="minorHAnsi"/>
          <w:szCs w:val="22"/>
        </w:rPr>
        <w:t xml:space="preserve">poz. </w:t>
      </w:r>
      <w:r w:rsidR="00750623">
        <w:rPr>
          <w:rFonts w:asciiTheme="minorHAnsi" w:hAnsiTheme="minorHAnsi" w:cstheme="minorHAnsi"/>
          <w:szCs w:val="22"/>
        </w:rPr>
        <w:t>991</w:t>
      </w:r>
      <w:r>
        <w:rPr>
          <w:rFonts w:asciiTheme="minorHAnsi" w:hAnsiTheme="minorHAnsi" w:cstheme="minorHAnsi"/>
          <w:szCs w:val="22"/>
        </w:rPr>
        <w:t xml:space="preserve"> ze zm.</w:t>
      </w:r>
      <w:r w:rsidRPr="003A548A">
        <w:rPr>
          <w:rFonts w:asciiTheme="minorHAnsi" w:hAnsiTheme="minorHAnsi" w:cstheme="minorHAnsi"/>
          <w:color w:val="000000"/>
          <w:szCs w:val="22"/>
        </w:rPr>
        <w:t>).</w:t>
      </w:r>
    </w:p>
    <w:p w14:paraId="2F5C4B54" w14:textId="77777777" w:rsidR="00373FD6" w:rsidRPr="00F53F4B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C2AC10" w14:textId="77777777" w:rsidR="00373FD6" w:rsidRPr="00F53F4B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14:paraId="014F8D6D" w14:textId="77777777" w:rsidR="00373FD6" w:rsidRPr="00F53F4B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14:paraId="63F13722" w14:textId="77777777" w:rsidR="00373FD6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7DD0E74" w14:textId="77777777" w:rsidR="00373FD6" w:rsidRPr="00F53F4B" w:rsidRDefault="00373FD6" w:rsidP="00373FD6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14:paraId="36804F95" w14:textId="77777777" w:rsidR="00373FD6" w:rsidRDefault="00373FD6" w:rsidP="00373F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14:paraId="7379DFFE" w14:textId="77777777" w:rsidR="00373FD6" w:rsidRDefault="00373FD6" w:rsidP="00373FD6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</w:p>
    <w:p w14:paraId="2592FD73" w14:textId="77777777" w:rsidR="00373FD6" w:rsidRPr="00A972D5" w:rsidRDefault="00373FD6" w:rsidP="00373FD6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WIENIE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p w14:paraId="1311E718" w14:textId="77777777" w:rsidR="00373FD6" w:rsidRDefault="00373FD6" w:rsidP="00373FD6"/>
    <w:p w14:paraId="30DB2DAE" w14:textId="77777777" w:rsidR="00373FD6" w:rsidRPr="00A77022" w:rsidRDefault="00373FD6" w:rsidP="00373FD6"/>
    <w:p w14:paraId="701AC742" w14:textId="77777777" w:rsidR="00806B0A" w:rsidRPr="00373FD6" w:rsidRDefault="00806B0A" w:rsidP="00373FD6"/>
    <w:sectPr w:rsidR="00806B0A" w:rsidRPr="0037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20A6E5A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32262E2"/>
    <w:multiLevelType w:val="multilevel"/>
    <w:tmpl w:val="6DB2B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50A71"/>
    <w:multiLevelType w:val="hybridMultilevel"/>
    <w:tmpl w:val="9848A24A"/>
    <w:lvl w:ilvl="0" w:tplc="04150017">
      <w:start w:val="1"/>
      <w:numFmt w:val="lowerLetter"/>
      <w:lvlText w:val="%1)"/>
      <w:lvlJc w:val="left"/>
      <w:pPr>
        <w:tabs>
          <w:tab w:val="num" w:pos="349"/>
        </w:tabs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92CFB"/>
    <w:multiLevelType w:val="hybridMultilevel"/>
    <w:tmpl w:val="65E20BCC"/>
    <w:name w:val="WW8Num822"/>
    <w:lvl w:ilvl="0" w:tplc="CF8E03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1B"/>
    <w:multiLevelType w:val="multilevel"/>
    <w:tmpl w:val="2A5C5F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B73AC4"/>
    <w:multiLevelType w:val="hybridMultilevel"/>
    <w:tmpl w:val="58B8E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3F25"/>
    <w:multiLevelType w:val="hybridMultilevel"/>
    <w:tmpl w:val="E8FA575C"/>
    <w:lvl w:ilvl="0" w:tplc="9F20FD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B94546"/>
    <w:multiLevelType w:val="hybridMultilevel"/>
    <w:tmpl w:val="B37897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411F9F"/>
    <w:multiLevelType w:val="multilevel"/>
    <w:tmpl w:val="ADC265E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425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80112B5"/>
    <w:multiLevelType w:val="multilevel"/>
    <w:tmpl w:val="BAF275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37D5"/>
    <w:multiLevelType w:val="hybridMultilevel"/>
    <w:tmpl w:val="D3A4B53E"/>
    <w:name w:val="WW8Num602"/>
    <w:lvl w:ilvl="0" w:tplc="84CAA0BC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2D3827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9590">
    <w:abstractNumId w:val="3"/>
  </w:num>
  <w:num w:numId="2" w16cid:durableId="915675459">
    <w:abstractNumId w:val="20"/>
  </w:num>
  <w:num w:numId="3" w16cid:durableId="448202590">
    <w:abstractNumId w:val="14"/>
  </w:num>
  <w:num w:numId="4" w16cid:durableId="593976580">
    <w:abstractNumId w:val="16"/>
  </w:num>
  <w:num w:numId="5" w16cid:durableId="1739864708">
    <w:abstractNumId w:val="24"/>
  </w:num>
  <w:num w:numId="6" w16cid:durableId="872040265">
    <w:abstractNumId w:val="21"/>
  </w:num>
  <w:num w:numId="7" w16cid:durableId="264769678">
    <w:abstractNumId w:val="26"/>
  </w:num>
  <w:num w:numId="8" w16cid:durableId="1862162117">
    <w:abstractNumId w:val="23"/>
  </w:num>
  <w:num w:numId="9" w16cid:durableId="560095684">
    <w:abstractNumId w:val="25"/>
  </w:num>
  <w:num w:numId="10" w16cid:durableId="371806481">
    <w:abstractNumId w:val="12"/>
  </w:num>
  <w:num w:numId="11" w16cid:durableId="1325862450">
    <w:abstractNumId w:val="8"/>
  </w:num>
  <w:num w:numId="12" w16cid:durableId="884100827">
    <w:abstractNumId w:val="6"/>
  </w:num>
  <w:num w:numId="13" w16cid:durableId="1153369333">
    <w:abstractNumId w:val="15"/>
  </w:num>
  <w:num w:numId="14" w16cid:durableId="300116447">
    <w:abstractNumId w:val="19"/>
  </w:num>
  <w:num w:numId="15" w16cid:durableId="12270357">
    <w:abstractNumId w:val="27"/>
  </w:num>
  <w:num w:numId="16" w16cid:durableId="1721250478">
    <w:abstractNumId w:val="22"/>
  </w:num>
  <w:num w:numId="17" w16cid:durableId="57168035">
    <w:abstractNumId w:val="7"/>
  </w:num>
  <w:num w:numId="18" w16cid:durableId="543979025">
    <w:abstractNumId w:val="18"/>
  </w:num>
  <w:num w:numId="19" w16cid:durableId="264851353">
    <w:abstractNumId w:val="5"/>
  </w:num>
  <w:num w:numId="20" w16cid:durableId="188491702">
    <w:abstractNumId w:val="11"/>
  </w:num>
  <w:num w:numId="21" w16cid:durableId="611671222">
    <w:abstractNumId w:val="2"/>
  </w:num>
  <w:num w:numId="22" w16cid:durableId="912617757">
    <w:abstractNumId w:val="9"/>
  </w:num>
  <w:num w:numId="23" w16cid:durableId="1600794630">
    <w:abstractNumId w:val="13"/>
  </w:num>
  <w:num w:numId="24" w16cid:durableId="2098817972">
    <w:abstractNumId w:val="17"/>
  </w:num>
  <w:num w:numId="25" w16cid:durableId="1931310864">
    <w:abstractNumId w:val="4"/>
  </w:num>
  <w:num w:numId="26" w16cid:durableId="438330259">
    <w:abstractNumId w:val="1"/>
  </w:num>
  <w:num w:numId="27" w16cid:durableId="1437097744">
    <w:abstractNumId w:val="0"/>
  </w:num>
  <w:num w:numId="28" w16cid:durableId="173612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C0"/>
    <w:rsid w:val="00080A8D"/>
    <w:rsid w:val="000D2225"/>
    <w:rsid w:val="000D7069"/>
    <w:rsid w:val="002116AD"/>
    <w:rsid w:val="00217B82"/>
    <w:rsid w:val="00260489"/>
    <w:rsid w:val="0029638F"/>
    <w:rsid w:val="003236BE"/>
    <w:rsid w:val="0035205E"/>
    <w:rsid w:val="00373FD6"/>
    <w:rsid w:val="00534A18"/>
    <w:rsid w:val="005376D2"/>
    <w:rsid w:val="005A1AC0"/>
    <w:rsid w:val="00750623"/>
    <w:rsid w:val="00781AE8"/>
    <w:rsid w:val="007D52B0"/>
    <w:rsid w:val="00806B0A"/>
    <w:rsid w:val="00872BE6"/>
    <w:rsid w:val="0089323B"/>
    <w:rsid w:val="00925947"/>
    <w:rsid w:val="00986717"/>
    <w:rsid w:val="009B4455"/>
    <w:rsid w:val="009D5868"/>
    <w:rsid w:val="009E6A6D"/>
    <w:rsid w:val="009E6E75"/>
    <w:rsid w:val="009F7CDF"/>
    <w:rsid w:val="00AA1BBA"/>
    <w:rsid w:val="00AC6A81"/>
    <w:rsid w:val="00B11777"/>
    <w:rsid w:val="00B96639"/>
    <w:rsid w:val="00BB545F"/>
    <w:rsid w:val="00BE421F"/>
    <w:rsid w:val="00CF29FE"/>
    <w:rsid w:val="00D52302"/>
    <w:rsid w:val="00DB0271"/>
    <w:rsid w:val="00DE40A2"/>
    <w:rsid w:val="00ED384D"/>
    <w:rsid w:val="00ED3B6F"/>
    <w:rsid w:val="00EE4135"/>
    <w:rsid w:val="00F2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C05C"/>
  <w15:chartTrackingRefBased/>
  <w15:docId w15:val="{1C7BFC75-9CCC-4623-A673-F4E4241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AD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D"/>
    <w:pPr>
      <w:ind w:left="720"/>
      <w:contextualSpacing/>
    </w:pPr>
  </w:style>
  <w:style w:type="paragraph" w:customStyle="1" w:styleId="Standard">
    <w:name w:val="Standard"/>
    <w:rsid w:val="002116A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styleId="NormalnyWeb">
    <w:name w:val="Normal (Web)"/>
    <w:basedOn w:val="Standard"/>
    <w:uiPriority w:val="99"/>
    <w:rsid w:val="002116AD"/>
  </w:style>
  <w:style w:type="paragraph" w:styleId="Tekstdymka">
    <w:name w:val="Balloon Text"/>
    <w:basedOn w:val="Normalny"/>
    <w:link w:val="TekstdymkaZnak"/>
    <w:uiPriority w:val="99"/>
    <w:semiHidden/>
    <w:unhideWhenUsed/>
    <w:rsid w:val="00B11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C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szpitalms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50D-4FE6-4117-8AD7-8FA85D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906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29</cp:revision>
  <cp:lastPrinted>2020-03-11T07:50:00Z</cp:lastPrinted>
  <dcterms:created xsi:type="dcterms:W3CDTF">2020-03-04T11:09:00Z</dcterms:created>
  <dcterms:modified xsi:type="dcterms:W3CDTF">2023-10-31T11:29:00Z</dcterms:modified>
</cp:coreProperties>
</file>